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3E" w:rsidRPr="00BD7ABD" w:rsidRDefault="00BD7ABD">
      <w:pPr>
        <w:rPr>
          <w:lang w:val="en-US"/>
        </w:rPr>
      </w:pPr>
      <w:r>
        <w:rPr>
          <w:lang w:val="en-US"/>
        </w:rPr>
        <w:t>test</w:t>
      </w:r>
      <w:bookmarkStart w:id="0" w:name="_GoBack"/>
      <w:bookmarkEnd w:id="0"/>
    </w:p>
    <w:sectPr w:rsidR="004D703E" w:rsidRPr="00BD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BD"/>
    <w:rsid w:val="004D703E"/>
    <w:rsid w:val="00B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3D781-86AC-4552-B802-338FB13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602-2527-4E00-A8A4-98CEA46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</cp:revision>
  <dcterms:created xsi:type="dcterms:W3CDTF">2017-10-02T13:55:00Z</dcterms:created>
  <dcterms:modified xsi:type="dcterms:W3CDTF">2017-10-02T13:55:00Z</dcterms:modified>
</cp:coreProperties>
</file>